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AB5D" w14:textId="77777777" w:rsidR="001123D9" w:rsidRDefault="004817CF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bookmarkStart w:id="0" w:name="_Hlk103581221"/>
      <w:r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14EA1" wp14:editId="38E8C476">
                <wp:simplePos x="0" y="0"/>
                <wp:positionH relativeFrom="column">
                  <wp:posOffset>4213860</wp:posOffset>
                </wp:positionH>
                <wp:positionV relativeFrom="paragraph">
                  <wp:posOffset>-300990</wp:posOffset>
                </wp:positionV>
                <wp:extent cx="1903095" cy="504825"/>
                <wp:effectExtent l="0" t="0" r="2095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2DAB" w14:textId="77777777" w:rsidR="00195148" w:rsidRPr="000153D6" w:rsidRDefault="00A70830" w:rsidP="00195148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C51A54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195148" w:rsidRPr="000153D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195148" w:rsidRPr="00015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148" w:rsidRPr="000153D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14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8pt;margin-top:-23.7pt;width:149.8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">
                <v:textbox inset="5.85pt,.7pt,5.85pt,.7pt">
                  <w:txbxContent>
                    <w:p w14:paraId="4DBA2DAB" w14:textId="77777777" w:rsidR="00195148" w:rsidRPr="000153D6" w:rsidRDefault="00A70830" w:rsidP="00195148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C51A54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</w:t>
                      </w:r>
                      <w:r w:rsidR="00195148" w:rsidRPr="000153D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r w:rsidR="00195148" w:rsidRPr="000153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95148" w:rsidRPr="000153D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28E5E315" w14:textId="77777777" w:rsidR="00280922" w:rsidRPr="00B97CD4" w:rsidRDefault="00280922" w:rsidP="0058228B">
      <w:pPr>
        <w:spacing w:beforeLines="100" w:before="348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6455D5F" w14:textId="263AB66B" w:rsidR="00037F5B" w:rsidRPr="00D44CA6" w:rsidRDefault="008A07E5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AF043" wp14:editId="702D10C8">
                <wp:simplePos x="0" y="0"/>
                <wp:positionH relativeFrom="column">
                  <wp:posOffset>5099216</wp:posOffset>
                </wp:positionH>
                <wp:positionV relativeFrom="paragraph">
                  <wp:posOffset>59055</wp:posOffset>
                </wp:positionV>
                <wp:extent cx="1065475" cy="230505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B8E7E" w14:textId="301DC267" w:rsidR="00D70B15" w:rsidRPr="00CF72FC" w:rsidRDefault="00D70B15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 w:rsidR="00A32C6B"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(　</w:t>
                            </w:r>
                            <w:r w:rsidR="00563BD3"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F043" id="Text Box 2" o:spid="_x0000_s1027" type="#_x0000_t202" style="position:absolute;left:0;text-align:left;margin-left:401.5pt;margin-top:4.65pt;width:83.9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" stroked="f">
                <v:textbox inset="5.85pt,.7pt,5.85pt,.7pt">
                  <w:txbxContent>
                    <w:p w14:paraId="53EB8E7E" w14:textId="301DC267" w:rsidR="00D70B15" w:rsidRPr="00CF72FC" w:rsidRDefault="00D70B15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 w:rsidR="00A32C6B"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(　</w:t>
                      </w:r>
                      <w:r w:rsidR="00563BD3"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4"/>
        </w:rPr>
        <w:t>研究業績調</w:t>
      </w:r>
      <w:r w:rsidR="00624118" w:rsidRPr="00A32C6B">
        <w:rPr>
          <w:rFonts w:ascii="ＭＳ 明朝" w:hAnsi="ＭＳ 明朝" w:hint="eastAsia"/>
          <w:kern w:val="0"/>
          <w:sz w:val="28"/>
          <w:szCs w:val="28"/>
          <w:fitText w:val="1960" w:id="-1253909504"/>
        </w:rPr>
        <w:t>書</w:t>
      </w:r>
      <w:r w:rsidR="00D70B15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0"/>
        <w:gridCol w:w="1423"/>
        <w:gridCol w:w="268"/>
        <w:gridCol w:w="1712"/>
        <w:gridCol w:w="3149"/>
      </w:tblGrid>
      <w:tr w:rsidR="00A70830" w:rsidRPr="00B97CD4" w14:paraId="6BAC065E" w14:textId="77777777" w:rsidTr="00590433">
        <w:trPr>
          <w:trHeight w:val="573"/>
        </w:trPr>
        <w:tc>
          <w:tcPr>
            <w:tcW w:w="3162" w:type="dxa"/>
            <w:tcBorders>
              <w:top w:val="nil"/>
              <w:left w:val="nil"/>
              <w:right w:val="nil"/>
            </w:tcBorders>
          </w:tcPr>
          <w:p w14:paraId="7E1BB696" w14:textId="77777777" w:rsidR="00A70830" w:rsidRPr="00B97CD4" w:rsidRDefault="00A70830">
            <w:bookmarkStart w:id="1" w:name="_Hlk72236726"/>
          </w:p>
        </w:tc>
        <w:tc>
          <w:tcPr>
            <w:tcW w:w="1621" w:type="dxa"/>
            <w:gridSpan w:val="2"/>
            <w:tcBorders>
              <w:top w:val="nil"/>
              <w:left w:val="nil"/>
            </w:tcBorders>
          </w:tcPr>
          <w:p w14:paraId="083897B9" w14:textId="77777777" w:rsidR="00A70830" w:rsidRPr="00195148" w:rsidRDefault="00A70830">
            <w:pPr>
              <w:rPr>
                <w:strike/>
                <w:color w:val="0000FF"/>
              </w:rPr>
            </w:pPr>
          </w:p>
        </w:tc>
        <w:tc>
          <w:tcPr>
            <w:tcW w:w="1713" w:type="dxa"/>
            <w:vAlign w:val="center"/>
          </w:tcPr>
          <w:p w14:paraId="7E21582A" w14:textId="77777777" w:rsidR="00A70830" w:rsidRPr="0014028C" w:rsidRDefault="00A70830" w:rsidP="00A70830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604039CB" w14:textId="77777777" w:rsidR="00A70830" w:rsidRPr="00B97CD4" w:rsidRDefault="00A70830" w:rsidP="00A7083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186" w:type="dxa"/>
            <w:vAlign w:val="center"/>
          </w:tcPr>
          <w:p w14:paraId="1AF60860" w14:textId="2D594BD1" w:rsidR="00A70830" w:rsidRPr="00D01CAA" w:rsidRDefault="00A70830" w:rsidP="00CF72FC">
            <w:pPr>
              <w:rPr>
                <w:rFonts w:ascii="ＭＳ 明朝" w:hAnsi="ＭＳ 明朝"/>
              </w:rPr>
            </w:pPr>
          </w:p>
        </w:tc>
      </w:tr>
      <w:bookmarkEnd w:id="1"/>
      <w:tr w:rsidR="00A854A2" w:rsidRPr="00B97CD4" w14:paraId="0CEB08E0" w14:textId="77777777" w:rsidTr="00590433">
        <w:trPr>
          <w:trHeight w:val="677"/>
        </w:trPr>
        <w:tc>
          <w:tcPr>
            <w:tcW w:w="3162" w:type="dxa"/>
            <w:vAlign w:val="center"/>
          </w:tcPr>
          <w:p w14:paraId="41D3694A" w14:textId="092FE189" w:rsidR="00A854A2" w:rsidRPr="00B97CD4" w:rsidRDefault="00A854A2" w:rsidP="00A854A2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</w:t>
            </w:r>
            <w:r w:rsidR="00590433">
              <w:rPr>
                <w:rFonts w:eastAsia="ＭＳ ゴシック"/>
                <w:sz w:val="14"/>
                <w:szCs w:val="18"/>
              </w:rPr>
              <w:t>A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cademic </w:t>
            </w:r>
            <w:r w:rsidR="00590433">
              <w:rPr>
                <w:rFonts w:eastAsia="ＭＳ ゴシック"/>
                <w:sz w:val="14"/>
                <w:szCs w:val="18"/>
              </w:rPr>
              <w:t>T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h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esis, </w:t>
            </w:r>
            <w:r w:rsidR="00590433">
              <w:rPr>
                <w:rFonts w:eastAsia="ＭＳ ゴシック"/>
                <w:sz w:val="14"/>
                <w:szCs w:val="18"/>
              </w:rPr>
              <w:t>R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esearch </w:t>
            </w:r>
            <w:r w:rsidR="00590433">
              <w:rPr>
                <w:rFonts w:eastAsia="ＭＳ ゴシック"/>
                <w:sz w:val="14"/>
                <w:szCs w:val="18"/>
              </w:rPr>
              <w:t>R</w:t>
            </w:r>
            <w:r w:rsidRPr="00B97CD4">
              <w:rPr>
                <w:rFonts w:eastAsia="ＭＳ ゴシック"/>
                <w:sz w:val="14"/>
                <w:szCs w:val="18"/>
              </w:rPr>
              <w:t>eports,</w:t>
            </w:r>
          </w:p>
          <w:p w14:paraId="667B11E6" w14:textId="0B3EDD4C" w:rsidR="00A854A2" w:rsidRPr="00B97CD4" w:rsidRDefault="00590433" w:rsidP="00A854A2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C</w:t>
            </w:r>
            <w:r w:rsidR="00A854A2" w:rsidRPr="00B97CD4">
              <w:rPr>
                <w:rFonts w:eastAsia="ＭＳ ゴシック"/>
                <w:sz w:val="14"/>
                <w:szCs w:val="18"/>
              </w:rPr>
              <w:t xml:space="preserve">onference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="00A854A2" w:rsidRPr="00B97CD4">
              <w:rPr>
                <w:rFonts w:eastAsia="ＭＳ ゴシック" w:hint="eastAsia"/>
                <w:sz w:val="14"/>
                <w:szCs w:val="18"/>
              </w:rPr>
              <w:t>resentations</w:t>
            </w:r>
            <w:r w:rsidR="00A854A2" w:rsidRPr="00B97CD4">
              <w:rPr>
                <w:rFonts w:eastAsia="ＭＳ ゴシック"/>
                <w:sz w:val="14"/>
                <w:szCs w:val="18"/>
              </w:rPr>
              <w:t xml:space="preserve">, and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="00A854A2" w:rsidRPr="00B97CD4">
              <w:rPr>
                <w:rFonts w:eastAsia="ＭＳ ゴシック"/>
                <w:sz w:val="14"/>
                <w:szCs w:val="18"/>
              </w:rPr>
              <w:t>ublication</w:t>
            </w:r>
            <w:r w:rsidR="00A854A2"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14:paraId="0C55E8EE" w14:textId="1A6A927A" w:rsidR="00A854A2" w:rsidRPr="00D44CA6" w:rsidRDefault="00A854A2" w:rsidP="00A854A2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353" w:type="dxa"/>
            <w:vAlign w:val="center"/>
          </w:tcPr>
          <w:p w14:paraId="058217B5" w14:textId="14D79829" w:rsidR="00A854A2" w:rsidRPr="0014028C" w:rsidRDefault="00A854A2" w:rsidP="00A854A2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 xml:space="preserve">Date of </w:t>
            </w:r>
            <w:r w:rsidR="00590433">
              <w:rPr>
                <w:rFonts w:eastAsia="ＭＳ ゴシック"/>
                <w:sz w:val="16"/>
                <w:szCs w:val="18"/>
              </w:rPr>
              <w:t>I</w:t>
            </w:r>
            <w:r w:rsidRPr="0014028C">
              <w:rPr>
                <w:rFonts w:eastAsia="ＭＳ ゴシック"/>
                <w:sz w:val="16"/>
                <w:szCs w:val="18"/>
              </w:rPr>
              <w:t>ssue or</w:t>
            </w:r>
          </w:p>
          <w:p w14:paraId="6AD435DF" w14:textId="25A54A57" w:rsidR="00A854A2" w:rsidRPr="0014028C" w:rsidRDefault="00590433" w:rsidP="00A854A2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/>
                <w:sz w:val="16"/>
                <w:szCs w:val="18"/>
              </w:rPr>
              <w:t>P</w:t>
            </w:r>
            <w:r w:rsidR="00A854A2"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14:paraId="435726EE" w14:textId="6A2391E9" w:rsidR="00A854A2" w:rsidRPr="00D44CA6" w:rsidRDefault="00A854A2" w:rsidP="00A854A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A854A2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行、発表の年月</w:t>
            </w:r>
          </w:p>
        </w:tc>
        <w:tc>
          <w:tcPr>
            <w:tcW w:w="1981" w:type="dxa"/>
            <w:gridSpan w:val="2"/>
            <w:vAlign w:val="center"/>
          </w:tcPr>
          <w:p w14:paraId="71A1990B" w14:textId="311F748B" w:rsidR="00A854A2" w:rsidRPr="0014028C" w:rsidRDefault="00A854A2" w:rsidP="00A854A2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 xml:space="preserve">Names of the </w:t>
            </w:r>
            <w:r w:rsidR="00590433">
              <w:rPr>
                <w:rFonts w:eastAsia="ＭＳ ゴシック"/>
                <w:sz w:val="14"/>
                <w:szCs w:val="18"/>
              </w:rPr>
              <w:t>P</w:t>
            </w:r>
            <w:r w:rsidRPr="0014028C">
              <w:rPr>
                <w:rFonts w:eastAsia="ＭＳ ゴシック"/>
                <w:sz w:val="14"/>
                <w:szCs w:val="18"/>
              </w:rPr>
              <w:t>ublication</w:t>
            </w:r>
          </w:p>
          <w:p w14:paraId="5F792F6F" w14:textId="317408D4" w:rsidR="00A854A2" w:rsidRPr="0014028C" w:rsidRDefault="00590433" w:rsidP="00A854A2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O</w:t>
            </w:r>
            <w:r w:rsidR="00A854A2" w:rsidRPr="0014028C">
              <w:rPr>
                <w:rFonts w:eastAsia="ＭＳ ゴシック"/>
                <w:sz w:val="14"/>
                <w:szCs w:val="18"/>
              </w:rPr>
              <w:t xml:space="preserve">ffices, </w:t>
            </w:r>
            <w:r>
              <w:rPr>
                <w:rFonts w:eastAsia="ＭＳ ゴシック"/>
                <w:sz w:val="14"/>
                <w:szCs w:val="18"/>
              </w:rPr>
              <w:t>M</w:t>
            </w:r>
            <w:r w:rsidR="00A854A2" w:rsidRPr="0014028C">
              <w:rPr>
                <w:rFonts w:eastAsia="ＭＳ ゴシック"/>
                <w:sz w:val="14"/>
                <w:szCs w:val="18"/>
              </w:rPr>
              <w:t>agazines, and</w:t>
            </w:r>
          </w:p>
          <w:p w14:paraId="471D99A7" w14:textId="5D4BEC25" w:rsidR="00A854A2" w:rsidRPr="0014028C" w:rsidRDefault="00590433" w:rsidP="00A854A2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C</w:t>
            </w:r>
            <w:r w:rsidR="00A854A2" w:rsidRPr="0014028C">
              <w:rPr>
                <w:rFonts w:eastAsia="ＭＳ ゴシック"/>
                <w:sz w:val="14"/>
                <w:szCs w:val="18"/>
              </w:rPr>
              <w:t xml:space="preserve">onference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="00A854A2" w:rsidRPr="0014028C">
              <w:rPr>
                <w:rFonts w:eastAsia="ＭＳ ゴシック"/>
                <w:sz w:val="14"/>
                <w:szCs w:val="18"/>
              </w:rPr>
              <w:t>resentations</w:t>
            </w:r>
          </w:p>
          <w:p w14:paraId="1EE130AC" w14:textId="559C7DD3" w:rsidR="00A854A2" w:rsidRPr="00D44CA6" w:rsidRDefault="00A854A2" w:rsidP="00A854A2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590433">
              <w:rPr>
                <w:rFonts w:ascii="ＭＳ 明朝" w:hAnsi="ＭＳ 明朝" w:hint="eastAsia"/>
                <w:w w:val="66"/>
                <w:kern w:val="0"/>
                <w:sz w:val="20"/>
                <w:szCs w:val="18"/>
                <w:fitText w:val="1722" w:id="-1253910528"/>
              </w:rPr>
              <w:t>掲載雑誌、発表学会等の名</w:t>
            </w:r>
            <w:r w:rsidRPr="00590433">
              <w:rPr>
                <w:rFonts w:ascii="ＭＳ 明朝" w:hAnsi="ＭＳ 明朝" w:hint="eastAsia"/>
                <w:spacing w:val="7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186" w:type="dxa"/>
            <w:vAlign w:val="center"/>
          </w:tcPr>
          <w:p w14:paraId="6F93DF8A" w14:textId="77777777" w:rsidR="00A854A2" w:rsidRPr="00B97CD4" w:rsidRDefault="00A854A2" w:rsidP="00A854A2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16F3B3D0" w14:textId="15C15771" w:rsidR="00A854A2" w:rsidRPr="00D44CA6" w:rsidRDefault="00A854A2" w:rsidP="00A854A2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226161A0" w14:textId="1E45DDA6" w:rsidR="00A854A2" w:rsidRPr="00B97CD4" w:rsidRDefault="00A854A2" w:rsidP="00A854A2">
            <w:pPr>
              <w:spacing w:line="200" w:lineRule="exact"/>
              <w:jc w:val="center"/>
            </w:pPr>
            <w:r w:rsidRPr="00B77FF2">
              <w:rPr>
                <w:rFonts w:ascii="ＭＳ 明朝" w:hAnsi="ＭＳ 明朝" w:hint="eastAsia"/>
                <w:sz w:val="16"/>
                <w:szCs w:val="18"/>
              </w:rPr>
              <w:t>（簡潔に記入してください）</w:t>
            </w:r>
          </w:p>
        </w:tc>
      </w:tr>
      <w:tr w:rsidR="00A854A2" w:rsidRPr="00B97CD4" w14:paraId="272DD3C7" w14:textId="77777777" w:rsidTr="00590433">
        <w:trPr>
          <w:trHeight w:val="11380"/>
        </w:trPr>
        <w:tc>
          <w:tcPr>
            <w:tcW w:w="3162" w:type="dxa"/>
          </w:tcPr>
          <w:p w14:paraId="2FC0335F" w14:textId="24C3C806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53" w:type="dxa"/>
          </w:tcPr>
          <w:p w14:paraId="7B7F8D9D" w14:textId="2DE9E2F1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1" w:type="dxa"/>
            <w:gridSpan w:val="2"/>
          </w:tcPr>
          <w:p w14:paraId="6768B286" w14:textId="3D45E468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86" w:type="dxa"/>
          </w:tcPr>
          <w:p w14:paraId="3695AD80" w14:textId="5B218FF2" w:rsidR="00A854A2" w:rsidRPr="00E5581E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D1679E" w14:textId="77777777" w:rsidR="00A854A2" w:rsidRPr="00CD6561" w:rsidRDefault="00A854A2" w:rsidP="00A854A2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CD6561">
        <w:rPr>
          <w:sz w:val="18"/>
          <w:szCs w:val="22"/>
        </w:rPr>
        <w:t>Note 1</w:t>
      </w:r>
      <w:r w:rsidRPr="00CD6561">
        <w:rPr>
          <w:rFonts w:hint="eastAsia"/>
          <w:sz w:val="18"/>
          <w:szCs w:val="22"/>
        </w:rPr>
        <w:t>：</w:t>
      </w:r>
      <w:r w:rsidRPr="00CD6561">
        <w:rPr>
          <w:sz w:val="18"/>
          <w:szCs w:val="22"/>
        </w:rPr>
        <w:t xml:space="preserve">Documents that prove the </w:t>
      </w:r>
      <w:r w:rsidRPr="00CD6561">
        <w:rPr>
          <w:rFonts w:hint="eastAsia"/>
          <w:sz w:val="18"/>
          <w:szCs w:val="22"/>
        </w:rPr>
        <w:t xml:space="preserve">listed </w:t>
      </w:r>
      <w:r w:rsidRPr="00CD6561">
        <w:rPr>
          <w:sz w:val="18"/>
          <w:szCs w:val="22"/>
        </w:rPr>
        <w:t>contents (e.g., reprints and copies of abstracts) must be attached.</w:t>
      </w:r>
    </w:p>
    <w:p w14:paraId="1880E55A" w14:textId="25C12E4F" w:rsidR="00A854A2" w:rsidRPr="00590433" w:rsidRDefault="00A854A2" w:rsidP="00A854A2">
      <w:pPr>
        <w:spacing w:line="260" w:lineRule="exact"/>
        <w:ind w:firstLineChars="100" w:firstLine="180"/>
        <w:rPr>
          <w:rFonts w:ascii="ＭＳ 明朝" w:hAnsi="ＭＳ 明朝"/>
          <w:sz w:val="18"/>
          <w:szCs w:val="22"/>
        </w:rPr>
      </w:pPr>
      <w:r w:rsidRPr="00590433">
        <w:rPr>
          <w:rFonts w:ascii="ＭＳ 明朝" w:hAnsi="ＭＳ 明朝" w:hint="eastAsia"/>
          <w:sz w:val="18"/>
          <w:szCs w:val="22"/>
        </w:rPr>
        <w:t>注</w:t>
      </w:r>
      <w:r w:rsidR="00B77FF2" w:rsidRPr="00590433">
        <w:rPr>
          <w:rFonts w:ascii="ＭＳ 明朝" w:hAnsi="ＭＳ 明朝" w:hint="eastAsia"/>
          <w:sz w:val="18"/>
          <w:szCs w:val="22"/>
        </w:rPr>
        <w:t>1</w:t>
      </w:r>
      <w:r w:rsidRPr="00590433">
        <w:rPr>
          <w:rFonts w:ascii="ＭＳ 明朝" w:hAnsi="ＭＳ 明朝" w:hint="eastAsia"/>
          <w:sz w:val="18"/>
          <w:szCs w:val="22"/>
        </w:rPr>
        <w:t>：記載内容を証明する別刷等(コピー可)を必ず添付してください。</w:t>
      </w:r>
    </w:p>
    <w:p w14:paraId="23EB7614" w14:textId="534CFF37" w:rsidR="00A854A2" w:rsidRPr="00590433" w:rsidRDefault="00A854A2" w:rsidP="001939B8">
      <w:pPr>
        <w:spacing w:beforeLines="10" w:before="34" w:line="240" w:lineRule="exact"/>
        <w:rPr>
          <w:sz w:val="16"/>
          <w:szCs w:val="16"/>
        </w:rPr>
      </w:pPr>
      <w:r w:rsidRPr="00590433">
        <w:rPr>
          <w:kern w:val="0"/>
          <w:sz w:val="18"/>
          <w:szCs w:val="18"/>
        </w:rPr>
        <w:t>Note 2</w:t>
      </w:r>
      <w:r w:rsidRPr="00590433">
        <w:rPr>
          <w:rFonts w:hint="eastAsia"/>
          <w:sz w:val="18"/>
          <w:szCs w:val="18"/>
        </w:rPr>
        <w:t>：</w:t>
      </w:r>
      <w:r w:rsidR="00590433" w:rsidRPr="00590433">
        <w:rPr>
          <w:sz w:val="18"/>
          <w:szCs w:val="21"/>
        </w:rPr>
        <w:t>Please do not fill in the blank marked "</w:t>
      </w:r>
      <w:r w:rsidR="00590433" w:rsidRPr="00590433">
        <w:rPr>
          <w:rFonts w:ascii="ＭＳ 明朝" w:hAnsi="ＭＳ 明朝" w:cs="ＭＳ 明朝" w:hint="eastAsia"/>
          <w:sz w:val="18"/>
          <w:szCs w:val="21"/>
        </w:rPr>
        <w:t>※</w:t>
      </w:r>
      <w:r w:rsidR="00590433" w:rsidRPr="00590433">
        <w:rPr>
          <w:sz w:val="18"/>
          <w:szCs w:val="21"/>
        </w:rPr>
        <w:t>"</w:t>
      </w:r>
      <w:r w:rsidR="00177A63">
        <w:rPr>
          <w:sz w:val="18"/>
          <w:szCs w:val="21"/>
        </w:rPr>
        <w:t xml:space="preserve"> </w:t>
      </w:r>
      <w:r w:rsidR="00590433" w:rsidRPr="00590433">
        <w:rPr>
          <w:sz w:val="18"/>
          <w:szCs w:val="21"/>
        </w:rPr>
        <w:t>field.</w:t>
      </w:r>
    </w:p>
    <w:p w14:paraId="1B1DA294" w14:textId="0E13BBB9" w:rsidR="00A854A2" w:rsidRPr="00590433" w:rsidRDefault="00A854A2" w:rsidP="00A854A2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590433">
        <w:rPr>
          <w:rFonts w:ascii="ＭＳ 明朝" w:hAnsi="ＭＳ 明朝" w:hint="eastAsia"/>
          <w:sz w:val="18"/>
          <w:szCs w:val="18"/>
        </w:rPr>
        <w:t>注</w:t>
      </w:r>
      <w:r w:rsidR="00B77FF2" w:rsidRPr="00590433">
        <w:rPr>
          <w:rFonts w:ascii="ＭＳ 明朝" w:hAnsi="ＭＳ 明朝" w:hint="eastAsia"/>
          <w:sz w:val="18"/>
          <w:szCs w:val="18"/>
        </w:rPr>
        <w:t>2</w:t>
      </w:r>
      <w:r w:rsidRPr="00590433">
        <w:rPr>
          <w:rFonts w:ascii="ＭＳ 明朝" w:hAnsi="ＭＳ 明朝" w:hint="eastAsia"/>
          <w:sz w:val="18"/>
          <w:szCs w:val="18"/>
        </w:rPr>
        <w:t>：※欄は記入しないでください。</w:t>
      </w:r>
    </w:p>
    <w:bookmarkEnd w:id="0"/>
    <w:p w14:paraId="642628A1" w14:textId="77777777" w:rsidR="0014028C" w:rsidRDefault="0043533D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78B73" wp14:editId="1EEF8752">
                <wp:simplePos x="0" y="0"/>
                <wp:positionH relativeFrom="column">
                  <wp:posOffset>4217670</wp:posOffset>
                </wp:positionH>
                <wp:positionV relativeFrom="paragraph">
                  <wp:posOffset>-280118</wp:posOffset>
                </wp:positionV>
                <wp:extent cx="1887220" cy="428404"/>
                <wp:effectExtent l="0" t="0" r="17780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42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38D4" w14:textId="77777777" w:rsidR="0043533D" w:rsidRPr="0043533D" w:rsidRDefault="0043533D" w:rsidP="0043533D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C51A54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Pr="00A854A2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受験番号</w:t>
                            </w:r>
                            <w:r w:rsidRPr="00A854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854A2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B73" id="_x0000_s1028" type="#_x0000_t202" style="position:absolute;left:0;text-align:left;margin-left:332.1pt;margin-top:-22.05pt;width:148.6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">
                <v:textbox inset="5.85pt,.7pt,5.85pt,.7pt">
                  <w:txbxContent>
                    <w:p w14:paraId="6D1B38D4" w14:textId="77777777" w:rsidR="0043533D" w:rsidRPr="0043533D" w:rsidRDefault="0043533D" w:rsidP="0043533D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C51A54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</w:t>
                      </w:r>
                      <w:r w:rsidRPr="00A854A2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受験番号</w:t>
                      </w:r>
                      <w:r w:rsidRPr="00A854A2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 </w:t>
                      </w:r>
                      <w:r w:rsidRPr="00A854A2">
                        <w:rPr>
                          <w:rFonts w:eastAsia="ＭＳ ゴシック"/>
                          <w:sz w:val="18"/>
                          <w:szCs w:val="16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4817CF"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235CF" wp14:editId="6CF71D7D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835025" cy="429260"/>
                <wp:effectExtent l="11430" t="6985" r="1079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07EB" w14:textId="77777777" w:rsidR="0014028C" w:rsidRPr="00D44CA6" w:rsidRDefault="0014028C" w:rsidP="0014028C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D44CA6">
                              <w:rPr>
                                <w:rFonts w:hint="eastAsia"/>
                                <w:b/>
                              </w:rPr>
                              <w:t>Sample</w:t>
                            </w:r>
                          </w:p>
                          <w:p w14:paraId="27377FE4" w14:textId="77777777" w:rsidR="0014028C" w:rsidRPr="00D44CA6" w:rsidRDefault="0014028C" w:rsidP="0014028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44CA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35CF" id="Text Box 10" o:spid="_x0000_s1029" type="#_x0000_t202" style="position:absolute;left:0;text-align:left;margin-left:.45pt;margin-top:11.55pt;width:65.7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">
                <v:textbox inset="5.85pt,.7pt,5.85pt,.7pt">
                  <w:txbxContent>
                    <w:p w14:paraId="313707EB" w14:textId="77777777" w:rsidR="0014028C" w:rsidRPr="00D44CA6" w:rsidRDefault="0014028C" w:rsidP="0014028C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D44CA6">
                        <w:rPr>
                          <w:rFonts w:hint="eastAsia"/>
                          <w:b/>
                        </w:rPr>
                        <w:t>Sample</w:t>
                      </w:r>
                    </w:p>
                    <w:p w14:paraId="27377FE4" w14:textId="77777777" w:rsidR="0014028C" w:rsidRPr="00D44CA6" w:rsidRDefault="0014028C" w:rsidP="0014028C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D44CA6">
                        <w:rPr>
                          <w:rFonts w:ascii="ＭＳ 明朝" w:hAnsi="ＭＳ 明朝" w:hint="eastAsia"/>
                          <w:b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6F19D87" w14:textId="4F64270B" w:rsidR="0014028C" w:rsidRPr="00B97CD4" w:rsidRDefault="0014028C" w:rsidP="0014028C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E35133F" w14:textId="503ABB05" w:rsidR="0014028C" w:rsidRPr="00D44CA6" w:rsidRDefault="00A854A2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335B3" wp14:editId="44B9F8D8">
                <wp:simplePos x="0" y="0"/>
                <wp:positionH relativeFrom="column">
                  <wp:posOffset>5313928</wp:posOffset>
                </wp:positionH>
                <wp:positionV relativeFrom="paragraph">
                  <wp:posOffset>18415</wp:posOffset>
                </wp:positionV>
                <wp:extent cx="930302" cy="230505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3B699" w14:textId="77777777" w:rsidR="00A32C6B" w:rsidRPr="00CF72FC" w:rsidRDefault="00A32C6B" w:rsidP="00A32C6B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35B3" id="_x0000_s1030" type="#_x0000_t202" style="position:absolute;left:0;text-align:left;margin-left:418.4pt;margin-top:1.45pt;width:73.2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" stroked="f">
                <v:textbox inset="5.85pt,.7pt,5.85pt,.7pt">
                  <w:txbxContent>
                    <w:p w14:paraId="7523B699" w14:textId="77777777" w:rsidR="00A32C6B" w:rsidRPr="00CF72FC" w:rsidRDefault="00A32C6B" w:rsidP="00A32C6B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14028C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3"/>
        </w:rPr>
        <w:t>研究業績調</w:t>
      </w:r>
      <w:r w:rsidR="0014028C" w:rsidRPr="00A32C6B">
        <w:rPr>
          <w:rFonts w:ascii="ＭＳ 明朝" w:hAnsi="ＭＳ 明朝" w:hint="eastAsia"/>
          <w:kern w:val="0"/>
          <w:sz w:val="28"/>
          <w:szCs w:val="28"/>
          <w:fitText w:val="1960" w:id="-1253909503"/>
        </w:rPr>
        <w:t>書</w:t>
      </w:r>
      <w:r w:rsidR="0014028C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1417"/>
        <w:gridCol w:w="512"/>
        <w:gridCol w:w="1473"/>
        <w:gridCol w:w="3118"/>
      </w:tblGrid>
      <w:tr w:rsidR="0014028C" w:rsidRPr="00B97CD4" w14:paraId="237E4D96" w14:textId="77777777" w:rsidTr="00590433">
        <w:trPr>
          <w:trHeight w:val="342"/>
        </w:trPr>
        <w:tc>
          <w:tcPr>
            <w:tcW w:w="3162" w:type="dxa"/>
            <w:tcBorders>
              <w:top w:val="nil"/>
              <w:left w:val="nil"/>
              <w:right w:val="nil"/>
            </w:tcBorders>
          </w:tcPr>
          <w:p w14:paraId="75300B22" w14:textId="77777777" w:rsidR="0014028C" w:rsidRPr="00B97CD4" w:rsidRDefault="0014028C" w:rsidP="006A316F"/>
        </w:tc>
        <w:tc>
          <w:tcPr>
            <w:tcW w:w="1929" w:type="dxa"/>
            <w:gridSpan w:val="2"/>
            <w:tcBorders>
              <w:top w:val="nil"/>
              <w:left w:val="nil"/>
            </w:tcBorders>
          </w:tcPr>
          <w:p w14:paraId="4F2820D8" w14:textId="77777777" w:rsidR="0014028C" w:rsidRPr="00195148" w:rsidRDefault="0014028C" w:rsidP="006A316F">
            <w:pPr>
              <w:rPr>
                <w:strike/>
                <w:color w:val="0000FF"/>
              </w:rPr>
            </w:pPr>
          </w:p>
        </w:tc>
        <w:tc>
          <w:tcPr>
            <w:tcW w:w="1473" w:type="dxa"/>
            <w:vAlign w:val="center"/>
          </w:tcPr>
          <w:p w14:paraId="5180E44C" w14:textId="77777777" w:rsidR="0014028C" w:rsidRPr="0014028C" w:rsidRDefault="0014028C" w:rsidP="006A316F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58C30BAD" w14:textId="77777777" w:rsidR="0014028C" w:rsidRPr="00B97CD4" w:rsidRDefault="0014028C" w:rsidP="006A316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118" w:type="dxa"/>
            <w:vAlign w:val="center"/>
          </w:tcPr>
          <w:p w14:paraId="4DA3E468" w14:textId="77777777" w:rsidR="0014028C" w:rsidRPr="00B97CD4" w:rsidRDefault="00D01CAA" w:rsidP="00D01CAA">
            <w:pPr>
              <w:jc w:val="center"/>
            </w:pPr>
            <w:r>
              <w:rPr>
                <w:rFonts w:hint="eastAsia"/>
              </w:rPr>
              <w:t>○○○○○</w:t>
            </w:r>
          </w:p>
        </w:tc>
      </w:tr>
      <w:tr w:rsidR="00590433" w:rsidRPr="00B97CD4" w14:paraId="0DDA21D9" w14:textId="77777777" w:rsidTr="00590433">
        <w:trPr>
          <w:trHeight w:val="677"/>
        </w:trPr>
        <w:tc>
          <w:tcPr>
            <w:tcW w:w="3162" w:type="dxa"/>
            <w:vAlign w:val="center"/>
          </w:tcPr>
          <w:p w14:paraId="28DBCC68" w14:textId="77777777" w:rsidR="00590433" w:rsidRPr="00B97CD4" w:rsidRDefault="00590433" w:rsidP="00590433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</w:t>
            </w:r>
            <w:r>
              <w:rPr>
                <w:rFonts w:eastAsia="ＭＳ ゴシック"/>
                <w:sz w:val="14"/>
                <w:szCs w:val="18"/>
              </w:rPr>
              <w:t>A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cademic </w:t>
            </w:r>
            <w:r>
              <w:rPr>
                <w:rFonts w:eastAsia="ＭＳ ゴシック"/>
                <w:sz w:val="14"/>
                <w:szCs w:val="18"/>
              </w:rPr>
              <w:t>T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h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esis, </w:t>
            </w:r>
            <w:r>
              <w:rPr>
                <w:rFonts w:eastAsia="ＭＳ ゴシック"/>
                <w:sz w:val="14"/>
                <w:szCs w:val="18"/>
              </w:rPr>
              <w:t>R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esearch </w:t>
            </w:r>
            <w:r>
              <w:rPr>
                <w:rFonts w:eastAsia="ＭＳ ゴシック"/>
                <w:sz w:val="14"/>
                <w:szCs w:val="18"/>
              </w:rPr>
              <w:t>R</w:t>
            </w:r>
            <w:r w:rsidRPr="00B97CD4">
              <w:rPr>
                <w:rFonts w:eastAsia="ＭＳ ゴシック"/>
                <w:sz w:val="14"/>
                <w:szCs w:val="18"/>
              </w:rPr>
              <w:t>eports,</w:t>
            </w:r>
          </w:p>
          <w:p w14:paraId="133D85B4" w14:textId="77777777" w:rsidR="00590433" w:rsidRPr="00B97CD4" w:rsidRDefault="00590433" w:rsidP="00590433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C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onference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resentations</w:t>
            </w:r>
            <w:r w:rsidRPr="00B97CD4">
              <w:rPr>
                <w:rFonts w:eastAsia="ＭＳ ゴシック"/>
                <w:sz w:val="14"/>
                <w:szCs w:val="18"/>
              </w:rPr>
              <w:t xml:space="preserve">, and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Pr="00B97CD4">
              <w:rPr>
                <w:rFonts w:eastAsia="ＭＳ ゴシック"/>
                <w:sz w:val="14"/>
                <w:szCs w:val="18"/>
              </w:rPr>
              <w:t>ublication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14:paraId="132B70AD" w14:textId="3A3F0EA7" w:rsidR="00590433" w:rsidRPr="00D44CA6" w:rsidRDefault="00590433" w:rsidP="00590433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417" w:type="dxa"/>
            <w:vAlign w:val="center"/>
          </w:tcPr>
          <w:p w14:paraId="2021E25B" w14:textId="77777777" w:rsidR="00590433" w:rsidRPr="0014028C" w:rsidRDefault="00590433" w:rsidP="00590433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 xml:space="preserve">Date of </w:t>
            </w:r>
            <w:r>
              <w:rPr>
                <w:rFonts w:eastAsia="ＭＳ ゴシック"/>
                <w:sz w:val="16"/>
                <w:szCs w:val="18"/>
              </w:rPr>
              <w:t>I</w:t>
            </w:r>
            <w:r w:rsidRPr="0014028C">
              <w:rPr>
                <w:rFonts w:eastAsia="ＭＳ ゴシック"/>
                <w:sz w:val="16"/>
                <w:szCs w:val="18"/>
              </w:rPr>
              <w:t>ssue or</w:t>
            </w:r>
          </w:p>
          <w:p w14:paraId="4EF56DB0" w14:textId="77777777" w:rsidR="00590433" w:rsidRPr="0014028C" w:rsidRDefault="00590433" w:rsidP="00590433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/>
                <w:sz w:val="16"/>
                <w:szCs w:val="18"/>
              </w:rPr>
              <w:t>P</w:t>
            </w:r>
            <w:r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14:paraId="017BA752" w14:textId="387DCE5B" w:rsidR="00590433" w:rsidRPr="00D44CA6" w:rsidRDefault="00590433" w:rsidP="00590433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A854A2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行、発表の年月</w:t>
            </w:r>
          </w:p>
        </w:tc>
        <w:tc>
          <w:tcPr>
            <w:tcW w:w="1985" w:type="dxa"/>
            <w:gridSpan w:val="2"/>
            <w:vAlign w:val="center"/>
          </w:tcPr>
          <w:p w14:paraId="4D625598" w14:textId="77777777" w:rsidR="00590433" w:rsidRPr="0014028C" w:rsidRDefault="00590433" w:rsidP="00590433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 xml:space="preserve">Names of the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Pr="0014028C">
              <w:rPr>
                <w:rFonts w:eastAsia="ＭＳ ゴシック"/>
                <w:sz w:val="14"/>
                <w:szCs w:val="18"/>
              </w:rPr>
              <w:t>ublication</w:t>
            </w:r>
          </w:p>
          <w:p w14:paraId="507A8E92" w14:textId="77777777" w:rsidR="00590433" w:rsidRPr="0014028C" w:rsidRDefault="00590433" w:rsidP="00590433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O</w:t>
            </w:r>
            <w:r w:rsidRPr="0014028C">
              <w:rPr>
                <w:rFonts w:eastAsia="ＭＳ ゴシック"/>
                <w:sz w:val="14"/>
                <w:szCs w:val="18"/>
              </w:rPr>
              <w:t xml:space="preserve">ffices, </w:t>
            </w:r>
            <w:r>
              <w:rPr>
                <w:rFonts w:eastAsia="ＭＳ ゴシック"/>
                <w:sz w:val="14"/>
                <w:szCs w:val="18"/>
              </w:rPr>
              <w:t>M</w:t>
            </w:r>
            <w:r w:rsidRPr="0014028C">
              <w:rPr>
                <w:rFonts w:eastAsia="ＭＳ ゴシック"/>
                <w:sz w:val="14"/>
                <w:szCs w:val="18"/>
              </w:rPr>
              <w:t>agazines, and</w:t>
            </w:r>
          </w:p>
          <w:p w14:paraId="08BC5587" w14:textId="77777777" w:rsidR="00590433" w:rsidRPr="0014028C" w:rsidRDefault="00590433" w:rsidP="00590433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>
              <w:rPr>
                <w:rFonts w:eastAsia="ＭＳ ゴシック"/>
                <w:sz w:val="14"/>
                <w:szCs w:val="18"/>
              </w:rPr>
              <w:t>C</w:t>
            </w:r>
            <w:r w:rsidRPr="0014028C">
              <w:rPr>
                <w:rFonts w:eastAsia="ＭＳ ゴシック"/>
                <w:sz w:val="14"/>
                <w:szCs w:val="18"/>
              </w:rPr>
              <w:t xml:space="preserve">onference </w:t>
            </w:r>
            <w:r>
              <w:rPr>
                <w:rFonts w:eastAsia="ＭＳ ゴシック"/>
                <w:sz w:val="14"/>
                <w:szCs w:val="18"/>
              </w:rPr>
              <w:t>P</w:t>
            </w:r>
            <w:r w:rsidRPr="0014028C">
              <w:rPr>
                <w:rFonts w:eastAsia="ＭＳ ゴシック"/>
                <w:sz w:val="14"/>
                <w:szCs w:val="18"/>
              </w:rPr>
              <w:t>resentations</w:t>
            </w:r>
          </w:p>
          <w:p w14:paraId="746CDDF3" w14:textId="3C29D164" w:rsidR="00590433" w:rsidRPr="00D44CA6" w:rsidRDefault="00590433" w:rsidP="00590433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590433">
              <w:rPr>
                <w:rFonts w:ascii="ＭＳ 明朝" w:hAnsi="ＭＳ 明朝" w:hint="eastAsia"/>
                <w:w w:val="66"/>
                <w:kern w:val="0"/>
                <w:sz w:val="20"/>
                <w:szCs w:val="18"/>
                <w:fitText w:val="1722" w:id="-1253910528"/>
              </w:rPr>
              <w:t>掲載雑誌、発表学会等の名</w:t>
            </w:r>
            <w:r w:rsidRPr="00590433">
              <w:rPr>
                <w:rFonts w:ascii="ＭＳ 明朝" w:hAnsi="ＭＳ 明朝" w:hint="eastAsia"/>
                <w:spacing w:val="7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118" w:type="dxa"/>
            <w:vAlign w:val="center"/>
          </w:tcPr>
          <w:p w14:paraId="2B52CFC2" w14:textId="77777777" w:rsidR="00590433" w:rsidRPr="00B97CD4" w:rsidRDefault="00590433" w:rsidP="00590433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22F90491" w14:textId="77777777" w:rsidR="00590433" w:rsidRPr="00D44CA6" w:rsidRDefault="00590433" w:rsidP="00590433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7632970F" w14:textId="46310644" w:rsidR="00590433" w:rsidRPr="00B97CD4" w:rsidRDefault="00590433" w:rsidP="00590433">
            <w:pPr>
              <w:spacing w:line="200" w:lineRule="exact"/>
              <w:jc w:val="center"/>
            </w:pPr>
            <w:r w:rsidRPr="00B77FF2">
              <w:rPr>
                <w:rFonts w:ascii="ＭＳ 明朝" w:hAnsi="ＭＳ 明朝" w:hint="eastAsia"/>
                <w:sz w:val="16"/>
                <w:szCs w:val="18"/>
              </w:rPr>
              <w:t>（簡潔に記入してください）</w:t>
            </w:r>
          </w:p>
        </w:tc>
      </w:tr>
      <w:tr w:rsidR="001939B8" w:rsidRPr="00B97CD4" w14:paraId="01FFDC7C" w14:textId="77777777" w:rsidTr="00590433">
        <w:trPr>
          <w:trHeight w:val="11604"/>
        </w:trPr>
        <w:tc>
          <w:tcPr>
            <w:tcW w:w="3162" w:type="dxa"/>
          </w:tcPr>
          <w:p w14:paraId="04513E01" w14:textId="77777777" w:rsidR="001939B8" w:rsidRPr="00B97CD4" w:rsidRDefault="001939B8" w:rsidP="001939B8">
            <w:pPr>
              <w:rPr>
                <w:sz w:val="20"/>
              </w:rPr>
            </w:pPr>
          </w:p>
          <w:p w14:paraId="3BC45A5F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1. 著書</w:t>
            </w:r>
          </w:p>
          <w:p w14:paraId="76CBB637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001A55AB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1. Publications</w:t>
            </w:r>
          </w:p>
          <w:p w14:paraId="0D55340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18B8A44B" w14:textId="77777777" w:rsidR="001939B8" w:rsidRPr="00B97CD4" w:rsidRDefault="001939B8" w:rsidP="001939B8">
            <w:pPr>
              <w:rPr>
                <w:sz w:val="20"/>
              </w:rPr>
            </w:pPr>
          </w:p>
          <w:p w14:paraId="7E838D40" w14:textId="77777777" w:rsidR="001939B8" w:rsidRPr="00B97CD4" w:rsidRDefault="001939B8" w:rsidP="001939B8">
            <w:pPr>
              <w:rPr>
                <w:sz w:val="20"/>
              </w:rPr>
            </w:pPr>
          </w:p>
          <w:p w14:paraId="17CED42A" w14:textId="77777777" w:rsidR="001939B8" w:rsidRPr="00B97CD4" w:rsidRDefault="001939B8" w:rsidP="001939B8">
            <w:pPr>
              <w:rPr>
                <w:sz w:val="20"/>
              </w:rPr>
            </w:pPr>
          </w:p>
          <w:p w14:paraId="74AE0D85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. 学術論文</w:t>
            </w:r>
          </w:p>
          <w:p w14:paraId="5449A558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28590EE4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　（著者氏名，共著者氏名）</w:t>
            </w:r>
          </w:p>
          <w:p w14:paraId="7B9D0635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. Academic Papers</w:t>
            </w:r>
          </w:p>
          <w:p w14:paraId="52042719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045CD01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（</w:t>
            </w:r>
            <w:r w:rsidRPr="00B97CD4">
              <w:rPr>
                <w:rFonts w:hint="eastAsia"/>
                <w:sz w:val="20"/>
              </w:rPr>
              <w:t>Name of the authors</w:t>
            </w:r>
            <w:r w:rsidRPr="00B97CD4">
              <w:rPr>
                <w:rFonts w:hint="eastAsia"/>
                <w:sz w:val="20"/>
              </w:rPr>
              <w:t>）</w:t>
            </w:r>
          </w:p>
          <w:p w14:paraId="77A6B174" w14:textId="77777777" w:rsidR="001939B8" w:rsidRPr="00B97CD4" w:rsidRDefault="001939B8" w:rsidP="001939B8">
            <w:pPr>
              <w:rPr>
                <w:sz w:val="20"/>
              </w:rPr>
            </w:pPr>
          </w:p>
          <w:p w14:paraId="50F29F75" w14:textId="77777777" w:rsidR="001939B8" w:rsidRPr="00B97CD4" w:rsidRDefault="001939B8" w:rsidP="001939B8">
            <w:pPr>
              <w:rPr>
                <w:sz w:val="20"/>
              </w:rPr>
            </w:pPr>
          </w:p>
          <w:p w14:paraId="06DC3023" w14:textId="77777777" w:rsidR="001939B8" w:rsidRPr="00B97CD4" w:rsidRDefault="001939B8" w:rsidP="001939B8">
            <w:pPr>
              <w:rPr>
                <w:sz w:val="20"/>
              </w:rPr>
            </w:pPr>
          </w:p>
          <w:p w14:paraId="482F6004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3. 学会発表</w:t>
            </w:r>
          </w:p>
          <w:p w14:paraId="5C836739" w14:textId="77777777" w:rsidR="001939B8" w:rsidRPr="00B97CD4" w:rsidRDefault="001939B8" w:rsidP="001939B8">
            <w:pPr>
              <w:spacing w:beforeLines="30" w:before="104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381BD385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3. Academic Conference</w:t>
            </w:r>
          </w:p>
          <w:p w14:paraId="1E8E58AE" w14:textId="77777777" w:rsidR="001939B8" w:rsidRPr="00B97CD4" w:rsidRDefault="001939B8" w:rsidP="001939B8">
            <w:pPr>
              <w:ind w:firstLineChars="50" w:firstLine="100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 presentation</w:t>
            </w:r>
          </w:p>
          <w:p w14:paraId="55ECCA0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780E4414" w14:textId="77777777" w:rsidR="001939B8" w:rsidRPr="00B97CD4" w:rsidRDefault="001939B8" w:rsidP="001939B8">
            <w:pPr>
              <w:rPr>
                <w:sz w:val="20"/>
              </w:rPr>
            </w:pPr>
          </w:p>
          <w:p w14:paraId="5656AA8D" w14:textId="77777777" w:rsidR="001939B8" w:rsidRPr="00B97CD4" w:rsidRDefault="001939B8" w:rsidP="001939B8">
            <w:pPr>
              <w:rPr>
                <w:sz w:val="20"/>
              </w:rPr>
            </w:pPr>
          </w:p>
          <w:p w14:paraId="55D9C3A8" w14:textId="77777777" w:rsidR="001939B8" w:rsidRPr="00B97CD4" w:rsidRDefault="001939B8" w:rsidP="001939B8">
            <w:pPr>
              <w:rPr>
                <w:sz w:val="20"/>
              </w:rPr>
            </w:pPr>
          </w:p>
          <w:p w14:paraId="1E33D51B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4. その他</w:t>
            </w:r>
          </w:p>
          <w:p w14:paraId="458334D1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4. Others</w:t>
            </w:r>
          </w:p>
          <w:p w14:paraId="558DFEC1" w14:textId="77777777" w:rsidR="001939B8" w:rsidRPr="00B97CD4" w:rsidRDefault="001939B8" w:rsidP="001939B8">
            <w:pPr>
              <w:rPr>
                <w:sz w:val="20"/>
              </w:rPr>
            </w:pPr>
          </w:p>
          <w:p w14:paraId="4373213B" w14:textId="77777777" w:rsidR="001939B8" w:rsidRPr="00B97CD4" w:rsidRDefault="001939B8" w:rsidP="001939B8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2CEBC96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40258C67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B8810F3" w14:textId="279A8779" w:rsidR="001939B8" w:rsidRPr="00D44CA6" w:rsidRDefault="001939B8" w:rsidP="001939B8">
            <w:pPr>
              <w:ind w:right="100"/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8</w:t>
            </w:r>
            <w:r w:rsidRPr="00D44CA6">
              <w:rPr>
                <w:rFonts w:ascii="ＭＳ 明朝" w:hAnsi="ＭＳ 明朝" w:hint="eastAsia"/>
                <w:sz w:val="20"/>
              </w:rPr>
              <w:t>年4月</w:t>
            </w:r>
          </w:p>
          <w:p w14:paraId="2DFF29B2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0EF6F67" w14:textId="71078752" w:rsidR="001939B8" w:rsidRPr="00B97CD4" w:rsidRDefault="001939B8" w:rsidP="001939B8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B97CD4">
              <w:rPr>
                <w:rFonts w:hint="eastAsia"/>
                <w:sz w:val="20"/>
              </w:rPr>
              <w:t>.April</w:t>
            </w:r>
          </w:p>
          <w:p w14:paraId="6C917ECF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4BAB47A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9AA67BD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95A9914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3AF3874" w14:textId="37B309B7" w:rsidR="001939B8" w:rsidRPr="00D44CA6" w:rsidRDefault="001939B8" w:rsidP="001939B8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7</w:t>
            </w:r>
            <w:r w:rsidRPr="00D44CA6">
              <w:rPr>
                <w:rFonts w:ascii="ＭＳ 明朝" w:hAnsi="ＭＳ 明朝" w:hint="eastAsia"/>
                <w:sz w:val="20"/>
              </w:rPr>
              <w:t>年6月</w:t>
            </w:r>
          </w:p>
          <w:p w14:paraId="2415B014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6F10C581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175E8AF" w14:textId="124A467E" w:rsidR="001939B8" w:rsidRPr="00B97CD4" w:rsidRDefault="001939B8" w:rsidP="001939B8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B97CD4">
              <w:rPr>
                <w:rFonts w:hint="eastAsia"/>
                <w:sz w:val="20"/>
              </w:rPr>
              <w:t>.June</w:t>
            </w:r>
          </w:p>
          <w:p w14:paraId="536C8778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595F737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6539ACAE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0A275C9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38D9369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95CF27F" w14:textId="118CE159" w:rsidR="001939B8" w:rsidRPr="00D44CA6" w:rsidRDefault="001939B8" w:rsidP="001939B8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6</w:t>
            </w:r>
            <w:r w:rsidRPr="00D44CA6">
              <w:rPr>
                <w:rFonts w:ascii="ＭＳ 明朝" w:hAnsi="ＭＳ 明朝" w:hint="eastAsia"/>
                <w:sz w:val="20"/>
              </w:rPr>
              <w:t>年12月</w:t>
            </w:r>
          </w:p>
          <w:p w14:paraId="4DCFB353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41F520B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09B3023" w14:textId="7AAAD99E" w:rsidR="001939B8" w:rsidRPr="00B97CD4" w:rsidRDefault="001939B8" w:rsidP="001939B8">
            <w:pPr>
              <w:jc w:val="right"/>
              <w:rPr>
                <w:sz w:val="20"/>
              </w:rPr>
            </w:pPr>
            <w:r w:rsidRPr="00D44CA6">
              <w:rPr>
                <w:rFonts w:hint="eastAsia"/>
                <w:kern w:val="0"/>
                <w:sz w:val="18"/>
              </w:rPr>
              <w:t>201</w:t>
            </w:r>
            <w:r>
              <w:rPr>
                <w:kern w:val="0"/>
                <w:sz w:val="18"/>
              </w:rPr>
              <w:t>6</w:t>
            </w:r>
            <w:r w:rsidRPr="00D44CA6">
              <w:rPr>
                <w:rFonts w:hint="eastAsia"/>
                <w:kern w:val="0"/>
                <w:sz w:val="18"/>
              </w:rPr>
              <w:t>.Decembe</w:t>
            </w:r>
            <w:r>
              <w:rPr>
                <w:kern w:val="0"/>
                <w:sz w:val="18"/>
              </w:rPr>
              <w:t>r</w:t>
            </w:r>
          </w:p>
        </w:tc>
        <w:tc>
          <w:tcPr>
            <w:tcW w:w="1985" w:type="dxa"/>
            <w:gridSpan w:val="2"/>
          </w:tcPr>
          <w:p w14:paraId="4C9274C6" w14:textId="77777777" w:rsidR="001939B8" w:rsidRPr="00A041BC" w:rsidRDefault="001939B8" w:rsidP="001939B8">
            <w:pPr>
              <w:rPr>
                <w:sz w:val="20"/>
              </w:rPr>
            </w:pPr>
          </w:p>
          <w:p w14:paraId="2996A367" w14:textId="77777777" w:rsidR="001939B8" w:rsidRPr="00A041BC" w:rsidRDefault="001939B8" w:rsidP="001939B8">
            <w:pPr>
              <w:rPr>
                <w:sz w:val="20"/>
              </w:rPr>
            </w:pPr>
          </w:p>
          <w:p w14:paraId="1307673C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出版社</w:t>
            </w:r>
          </w:p>
          <w:p w14:paraId="1E1020D8" w14:textId="77777777" w:rsidR="001939B8" w:rsidRPr="00A041BC" w:rsidRDefault="001939B8" w:rsidP="001939B8">
            <w:pPr>
              <w:rPr>
                <w:sz w:val="20"/>
              </w:rPr>
            </w:pPr>
          </w:p>
          <w:p w14:paraId="6BC8D336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</w:t>
            </w:r>
            <w:r w:rsidRPr="00A041BC">
              <w:rPr>
                <w:rFonts w:hint="eastAsia"/>
                <w:sz w:val="20"/>
              </w:rPr>
              <w:t>publication</w:t>
            </w:r>
          </w:p>
          <w:p w14:paraId="125BA92B" w14:textId="77777777" w:rsidR="001939B8" w:rsidRPr="00A041BC" w:rsidRDefault="001939B8" w:rsidP="001939B8">
            <w:pPr>
              <w:rPr>
                <w:sz w:val="20"/>
              </w:rPr>
            </w:pPr>
          </w:p>
          <w:p w14:paraId="6175957C" w14:textId="77777777" w:rsidR="001939B8" w:rsidRPr="00A041BC" w:rsidRDefault="001939B8" w:rsidP="001939B8">
            <w:pPr>
              <w:rPr>
                <w:sz w:val="20"/>
              </w:rPr>
            </w:pPr>
          </w:p>
          <w:p w14:paraId="76F49F18" w14:textId="77777777" w:rsidR="001939B8" w:rsidRPr="00A041BC" w:rsidRDefault="001939B8" w:rsidP="001939B8">
            <w:pPr>
              <w:rPr>
                <w:sz w:val="20"/>
              </w:rPr>
            </w:pPr>
          </w:p>
          <w:p w14:paraId="21884EE3" w14:textId="77777777" w:rsidR="001939B8" w:rsidRPr="00A041BC" w:rsidRDefault="001939B8" w:rsidP="001939B8">
            <w:pPr>
              <w:rPr>
                <w:sz w:val="20"/>
              </w:rPr>
            </w:pPr>
          </w:p>
          <w:p w14:paraId="054714FD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誌</w:t>
            </w:r>
          </w:p>
          <w:p w14:paraId="12FCDC12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14:paraId="09934DD3" w14:textId="77777777" w:rsidR="001939B8" w:rsidRPr="00A041BC" w:rsidRDefault="001939B8" w:rsidP="001939B8">
            <w:pPr>
              <w:rPr>
                <w:sz w:val="20"/>
              </w:rPr>
            </w:pPr>
          </w:p>
          <w:p w14:paraId="731D3C5D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  <w:p w14:paraId="43A1BC23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14:paraId="2EBB6A66" w14:textId="77777777" w:rsidR="001939B8" w:rsidRDefault="001939B8" w:rsidP="001939B8">
            <w:pPr>
              <w:rPr>
                <w:sz w:val="20"/>
              </w:rPr>
            </w:pPr>
          </w:p>
          <w:p w14:paraId="66EDA32B" w14:textId="77777777" w:rsidR="001939B8" w:rsidRPr="00A041BC" w:rsidRDefault="001939B8" w:rsidP="001939B8">
            <w:pPr>
              <w:rPr>
                <w:sz w:val="20"/>
              </w:rPr>
            </w:pPr>
          </w:p>
          <w:p w14:paraId="459999D6" w14:textId="77777777" w:rsidR="001939B8" w:rsidRPr="00A041BC" w:rsidRDefault="001939B8" w:rsidP="001939B8">
            <w:pPr>
              <w:rPr>
                <w:sz w:val="20"/>
              </w:rPr>
            </w:pPr>
          </w:p>
          <w:p w14:paraId="30AF9231" w14:textId="77777777" w:rsidR="001939B8" w:rsidRDefault="001939B8" w:rsidP="001939B8">
            <w:pPr>
              <w:rPr>
                <w:sz w:val="20"/>
              </w:rPr>
            </w:pPr>
          </w:p>
          <w:p w14:paraId="5A882768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</w:t>
            </w:r>
          </w:p>
          <w:p w14:paraId="345CB72B" w14:textId="77777777" w:rsidR="001939B8" w:rsidRPr="00A041BC" w:rsidRDefault="001939B8" w:rsidP="001939B8">
            <w:pPr>
              <w:rPr>
                <w:sz w:val="20"/>
              </w:rPr>
            </w:pPr>
          </w:p>
          <w:p w14:paraId="63EBC629" w14:textId="77777777" w:rsidR="001939B8" w:rsidRPr="00A041BC" w:rsidRDefault="001939B8" w:rsidP="001939B8">
            <w:pPr>
              <w:rPr>
                <w:sz w:val="20"/>
              </w:rPr>
            </w:pPr>
          </w:p>
          <w:p w14:paraId="671DEF0E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</w:tc>
        <w:tc>
          <w:tcPr>
            <w:tcW w:w="3118" w:type="dxa"/>
          </w:tcPr>
          <w:p w14:paraId="0268D5F7" w14:textId="77777777" w:rsidR="001939B8" w:rsidRPr="00A041BC" w:rsidRDefault="001939B8" w:rsidP="001939B8"/>
          <w:p w14:paraId="0AE50B19" w14:textId="77777777" w:rsidR="001939B8" w:rsidRPr="00A041BC" w:rsidRDefault="001939B8" w:rsidP="001939B8"/>
          <w:p w14:paraId="0FE77190" w14:textId="4E9B5E00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について解説した総説である。</w:t>
            </w:r>
          </w:p>
          <w:p w14:paraId="3CFC639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39866579" w14:textId="397207EF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review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ained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 w:rsidRPr="00A041BC">
              <w:rPr>
                <w:rFonts w:hint="eastAsia"/>
                <w:sz w:val="20"/>
                <w:szCs w:val="20"/>
              </w:rPr>
              <w:t>○○○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73EFB69C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E3D6ED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5D204C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50EE606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79B147A" w14:textId="77777777" w:rsidR="001939B8" w:rsidRPr="001118C9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36D4AD1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12DBD3C6" w14:textId="66A71ECF" w:rsidR="001939B8" w:rsidRPr="00A041BC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見出した。</w:t>
            </w:r>
          </w:p>
          <w:p w14:paraId="16580DFA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B1CE864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0C237D" w14:textId="3455D3E0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paper indicated that </w:t>
            </w:r>
            <w:r w:rsidRPr="00A041BC">
              <w:rPr>
                <w:rFonts w:hint="eastAsia"/>
                <w:sz w:val="20"/>
                <w:szCs w:val="20"/>
              </w:rPr>
              <w:t>○○○</w:t>
            </w:r>
            <w:r w:rsidRPr="00A041BC">
              <w:rPr>
                <w:rFonts w:hint="eastAsia"/>
                <w:sz w:val="20"/>
                <w:szCs w:val="20"/>
              </w:rPr>
              <w:t xml:space="preserve"> 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7FBA401B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73A59E0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496A8D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2D7F801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5252052B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9D356A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3D16E179" w14:textId="5BAE08B2" w:rsidR="001939B8" w:rsidRPr="00A041BC" w:rsidRDefault="001939B8" w:rsidP="001939B8">
            <w:pPr>
              <w:spacing w:beforeLines="50" w:before="174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</w:t>
            </w:r>
            <w:r>
              <w:rPr>
                <w:rFonts w:hint="eastAsia"/>
                <w:sz w:val="20"/>
                <w:szCs w:val="20"/>
              </w:rPr>
              <w:t>発表した。</w:t>
            </w:r>
          </w:p>
          <w:p w14:paraId="31D4C11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A014D6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042AE9" w14:textId="3E908A14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sented </w:t>
            </w:r>
            <w:r w:rsidRPr="00A041BC">
              <w:rPr>
                <w:rFonts w:hint="eastAsia"/>
                <w:sz w:val="20"/>
                <w:szCs w:val="20"/>
              </w:rPr>
              <w:t xml:space="preserve">that </w:t>
            </w:r>
            <w:r w:rsidRPr="00A041BC">
              <w:rPr>
                <w:rFonts w:hint="eastAsia"/>
                <w:sz w:val="20"/>
                <w:szCs w:val="20"/>
              </w:rPr>
              <w:t>○○○</w:t>
            </w:r>
          </w:p>
          <w:p w14:paraId="4DEEFE1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6496A334" w14:textId="77777777" w:rsidR="001939B8" w:rsidRPr="001118C9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85B774" w14:textId="77777777" w:rsidR="00B77FF2" w:rsidRPr="00CD6561" w:rsidRDefault="00B77FF2" w:rsidP="00B77FF2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CD6561">
        <w:rPr>
          <w:sz w:val="18"/>
          <w:szCs w:val="22"/>
        </w:rPr>
        <w:t>Note 1</w:t>
      </w:r>
      <w:r w:rsidRPr="00CD6561">
        <w:rPr>
          <w:rFonts w:hint="eastAsia"/>
          <w:sz w:val="18"/>
          <w:szCs w:val="22"/>
        </w:rPr>
        <w:t>：</w:t>
      </w:r>
      <w:r w:rsidRPr="00CD6561">
        <w:rPr>
          <w:sz w:val="18"/>
          <w:szCs w:val="22"/>
        </w:rPr>
        <w:t xml:space="preserve">Documents that prove the </w:t>
      </w:r>
      <w:r w:rsidRPr="00CD6561">
        <w:rPr>
          <w:rFonts w:hint="eastAsia"/>
          <w:sz w:val="18"/>
          <w:szCs w:val="22"/>
        </w:rPr>
        <w:t xml:space="preserve">listed </w:t>
      </w:r>
      <w:r w:rsidRPr="00CD6561">
        <w:rPr>
          <w:sz w:val="18"/>
          <w:szCs w:val="22"/>
        </w:rPr>
        <w:t>contents (e.g., reprints and copies of abstracts) must be attached.</w:t>
      </w:r>
    </w:p>
    <w:p w14:paraId="2DDBAD8A" w14:textId="77777777" w:rsidR="00B77FF2" w:rsidRPr="00D63507" w:rsidRDefault="00B77FF2" w:rsidP="00B77FF2">
      <w:pPr>
        <w:spacing w:line="260" w:lineRule="exact"/>
        <w:ind w:firstLineChars="100" w:firstLine="180"/>
        <w:rPr>
          <w:rFonts w:ascii="ＭＳ 明朝" w:hAnsi="ＭＳ 明朝"/>
          <w:sz w:val="18"/>
          <w:szCs w:val="22"/>
        </w:rPr>
      </w:pPr>
      <w:r w:rsidRPr="00D63507">
        <w:rPr>
          <w:rFonts w:ascii="ＭＳ 明朝" w:hAnsi="ＭＳ 明朝" w:hint="eastAsia"/>
          <w:sz w:val="18"/>
          <w:szCs w:val="22"/>
        </w:rPr>
        <w:t>注1：記載内容を証明する別刷等(コピー可)を必ず添付してください。</w:t>
      </w:r>
    </w:p>
    <w:p w14:paraId="6C48287F" w14:textId="4BE7D50B" w:rsidR="00590433" w:rsidRPr="00590433" w:rsidRDefault="00B77FF2" w:rsidP="00590433">
      <w:pPr>
        <w:spacing w:beforeLines="10" w:before="34" w:line="240" w:lineRule="exact"/>
        <w:rPr>
          <w:sz w:val="16"/>
          <w:szCs w:val="16"/>
        </w:rPr>
      </w:pPr>
      <w:r w:rsidRPr="00590433">
        <w:rPr>
          <w:kern w:val="0"/>
          <w:sz w:val="18"/>
          <w:szCs w:val="18"/>
        </w:rPr>
        <w:t>Note 2</w:t>
      </w:r>
      <w:r w:rsidRPr="00590433">
        <w:rPr>
          <w:rFonts w:hint="eastAsia"/>
          <w:sz w:val="18"/>
          <w:szCs w:val="18"/>
        </w:rPr>
        <w:t>：</w:t>
      </w:r>
      <w:r w:rsidR="00590433" w:rsidRPr="00590433">
        <w:rPr>
          <w:sz w:val="18"/>
          <w:szCs w:val="21"/>
        </w:rPr>
        <w:t>Please do not fill in the blank marked "</w:t>
      </w:r>
      <w:r w:rsidR="00590433" w:rsidRPr="00590433">
        <w:rPr>
          <w:rFonts w:ascii="ＭＳ 明朝" w:hAnsi="ＭＳ 明朝" w:cs="ＭＳ 明朝" w:hint="eastAsia"/>
          <w:sz w:val="18"/>
          <w:szCs w:val="21"/>
        </w:rPr>
        <w:t>※</w:t>
      </w:r>
      <w:r w:rsidR="00590433" w:rsidRPr="00590433">
        <w:rPr>
          <w:sz w:val="18"/>
          <w:szCs w:val="21"/>
        </w:rPr>
        <w:t>"</w:t>
      </w:r>
      <w:r w:rsidR="00177A63">
        <w:rPr>
          <w:sz w:val="18"/>
          <w:szCs w:val="21"/>
        </w:rPr>
        <w:t xml:space="preserve"> </w:t>
      </w:r>
      <w:r w:rsidR="00590433" w:rsidRPr="00590433">
        <w:rPr>
          <w:sz w:val="18"/>
          <w:szCs w:val="21"/>
        </w:rPr>
        <w:t>field.</w:t>
      </w:r>
    </w:p>
    <w:p w14:paraId="330B68BA" w14:textId="6C7EA561" w:rsidR="00B77FF2" w:rsidRPr="00D63507" w:rsidRDefault="00B77FF2" w:rsidP="00B77FF2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D63507">
        <w:rPr>
          <w:rFonts w:ascii="ＭＳ 明朝" w:hAnsi="ＭＳ 明朝" w:hint="eastAsia"/>
          <w:sz w:val="18"/>
          <w:szCs w:val="18"/>
        </w:rPr>
        <w:t>注2：※欄は記入しないでください</w:t>
      </w:r>
      <w:r w:rsidR="00D826CE" w:rsidRPr="00D63507">
        <w:rPr>
          <w:rFonts w:ascii="ＭＳ 明朝" w:hAnsi="ＭＳ 明朝" w:hint="eastAsia"/>
          <w:sz w:val="18"/>
          <w:szCs w:val="18"/>
        </w:rPr>
        <w:t>。</w:t>
      </w:r>
    </w:p>
    <w:sectPr w:rsidR="00B77FF2" w:rsidRPr="00D63507" w:rsidSect="00D63507">
      <w:headerReference w:type="default" r:id="rId8"/>
      <w:pgSz w:w="11906" w:h="16838" w:code="9"/>
      <w:pgMar w:top="567" w:right="1134" w:bottom="567" w:left="1134" w:header="340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56BC" w14:textId="77777777" w:rsidR="00AB65AE" w:rsidRDefault="00AB65AE" w:rsidP="00280922">
      <w:r>
        <w:separator/>
      </w:r>
    </w:p>
  </w:endnote>
  <w:endnote w:type="continuationSeparator" w:id="0">
    <w:p w14:paraId="032C98C5" w14:textId="77777777" w:rsidR="00AB65AE" w:rsidRDefault="00AB65AE" w:rsidP="002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04E6" w14:textId="77777777" w:rsidR="00AB65AE" w:rsidRDefault="00AB65AE" w:rsidP="00280922">
      <w:r>
        <w:separator/>
      </w:r>
    </w:p>
  </w:footnote>
  <w:footnote w:type="continuationSeparator" w:id="0">
    <w:p w14:paraId="6CE31384" w14:textId="77777777" w:rsidR="00AB65AE" w:rsidRDefault="00AB65AE" w:rsidP="0028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062B" w14:textId="77777777" w:rsidR="0014028C" w:rsidRPr="00836EA5" w:rsidRDefault="0014028C">
    <w:pPr>
      <w:pStyle w:val="a3"/>
      <w:rPr>
        <w:rFonts w:ascii="ＭＳ 明朝" w:hAnsi="ＭＳ 明朝"/>
      </w:rPr>
    </w:pPr>
    <w:r w:rsidRPr="00177A63">
      <w:rPr>
        <w:rFonts w:eastAsia="游ゴシック"/>
        <w:sz w:val="16"/>
        <w:szCs w:val="16"/>
      </w:rPr>
      <w:t>博士課程統合応用生命科学専攻</w:t>
    </w:r>
    <w:r w:rsidR="00836EA5" w:rsidRPr="00177A63">
      <w:rPr>
        <w:sz w:val="16"/>
        <w:szCs w:val="16"/>
      </w:rPr>
      <w:t xml:space="preserve"> </w:t>
    </w:r>
    <w:r w:rsidR="00836EA5"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14:paraId="39AF62D5" w14:textId="174F145F" w:rsidR="00715979" w:rsidRPr="00D44CA6" w:rsidRDefault="00563BD3">
    <w:pPr>
      <w:pStyle w:val="a3"/>
      <w:rPr>
        <w:rFonts w:ascii="ＭＳ 明朝" w:hAnsi="ＭＳ 明朝"/>
        <w:sz w:val="16"/>
        <w:szCs w:val="16"/>
      </w:rPr>
    </w:pPr>
    <w:r w:rsidRPr="008A644C">
      <w:rPr>
        <w:rFonts w:ascii="游ゴシック" w:eastAsia="游ゴシック" w:hAnsi="游ゴシック" w:hint="eastAsia"/>
        <w:sz w:val="20"/>
      </w:rPr>
      <w:t>様式</w:t>
    </w:r>
    <w:r w:rsidR="00CD6561" w:rsidRPr="008A644C">
      <w:rPr>
        <w:rFonts w:ascii="游ゴシック" w:eastAsia="游ゴシック" w:hAnsi="游ゴシック" w:hint="eastAsia"/>
        <w:sz w:val="20"/>
      </w:rPr>
      <w:t>1</w:t>
    </w:r>
    <w:r w:rsidR="00CF72FC" w:rsidRPr="008A644C">
      <w:rPr>
        <w:rFonts w:ascii="ＭＳ 明朝" w:hAnsi="ＭＳ 明朝"/>
        <w:szCs w:val="28"/>
      </w:rPr>
      <w:t xml:space="preserve"> </w:t>
    </w:r>
    <w:r w:rsidR="00FA23EA" w:rsidRPr="008A644C">
      <w:rPr>
        <w:sz w:val="20"/>
      </w:rPr>
      <w:t xml:space="preserve"> Form</w:t>
    </w:r>
    <w:r w:rsidR="00836EA5" w:rsidRPr="008A644C">
      <w:rPr>
        <w:sz w:val="20"/>
      </w:rPr>
      <w:t xml:space="preserve"> 1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02568"/>
    <w:rsid w:val="00003E6B"/>
    <w:rsid w:val="000136F0"/>
    <w:rsid w:val="000153D6"/>
    <w:rsid w:val="00033702"/>
    <w:rsid w:val="00034A16"/>
    <w:rsid w:val="00037F5B"/>
    <w:rsid w:val="00077FE2"/>
    <w:rsid w:val="000A3E8F"/>
    <w:rsid w:val="000B6B95"/>
    <w:rsid w:val="000D0B6D"/>
    <w:rsid w:val="000E7D4D"/>
    <w:rsid w:val="001118C9"/>
    <w:rsid w:val="001123D9"/>
    <w:rsid w:val="001204CA"/>
    <w:rsid w:val="0014028C"/>
    <w:rsid w:val="00143FC5"/>
    <w:rsid w:val="00156CB9"/>
    <w:rsid w:val="00157DB2"/>
    <w:rsid w:val="00177A63"/>
    <w:rsid w:val="00180CC2"/>
    <w:rsid w:val="001939B8"/>
    <w:rsid w:val="00195148"/>
    <w:rsid w:val="001B6275"/>
    <w:rsid w:val="001B6BE4"/>
    <w:rsid w:val="001E62B8"/>
    <w:rsid w:val="00201033"/>
    <w:rsid w:val="00222025"/>
    <w:rsid w:val="00255BF3"/>
    <w:rsid w:val="002778E0"/>
    <w:rsid w:val="00280922"/>
    <w:rsid w:val="00292657"/>
    <w:rsid w:val="002931CB"/>
    <w:rsid w:val="002B58AB"/>
    <w:rsid w:val="002E412F"/>
    <w:rsid w:val="0030258E"/>
    <w:rsid w:val="00320571"/>
    <w:rsid w:val="00333F76"/>
    <w:rsid w:val="00380571"/>
    <w:rsid w:val="00394DF7"/>
    <w:rsid w:val="0039670F"/>
    <w:rsid w:val="003B023F"/>
    <w:rsid w:val="004352A3"/>
    <w:rsid w:val="0043533D"/>
    <w:rsid w:val="00473AB8"/>
    <w:rsid w:val="004817CF"/>
    <w:rsid w:val="004933FB"/>
    <w:rsid w:val="004956EC"/>
    <w:rsid w:val="004C57C3"/>
    <w:rsid w:val="004D50D9"/>
    <w:rsid w:val="00514B8B"/>
    <w:rsid w:val="00563BD3"/>
    <w:rsid w:val="0058228B"/>
    <w:rsid w:val="005868EF"/>
    <w:rsid w:val="00590433"/>
    <w:rsid w:val="005B2407"/>
    <w:rsid w:val="005D37EE"/>
    <w:rsid w:val="00602148"/>
    <w:rsid w:val="00616C4B"/>
    <w:rsid w:val="00624118"/>
    <w:rsid w:val="00632C10"/>
    <w:rsid w:val="0065173D"/>
    <w:rsid w:val="00654C80"/>
    <w:rsid w:val="00663B79"/>
    <w:rsid w:val="0067778C"/>
    <w:rsid w:val="006A316F"/>
    <w:rsid w:val="006A7A7C"/>
    <w:rsid w:val="006C2CDC"/>
    <w:rsid w:val="006D03AF"/>
    <w:rsid w:val="006E5C39"/>
    <w:rsid w:val="0071048F"/>
    <w:rsid w:val="00715979"/>
    <w:rsid w:val="00727DF6"/>
    <w:rsid w:val="00774D85"/>
    <w:rsid w:val="00784D6B"/>
    <w:rsid w:val="007962A5"/>
    <w:rsid w:val="007C13B1"/>
    <w:rsid w:val="007F1209"/>
    <w:rsid w:val="007F4BF0"/>
    <w:rsid w:val="00836EA5"/>
    <w:rsid w:val="0085558C"/>
    <w:rsid w:val="00885373"/>
    <w:rsid w:val="008878DC"/>
    <w:rsid w:val="008A07E5"/>
    <w:rsid w:val="008A644C"/>
    <w:rsid w:val="008D68FE"/>
    <w:rsid w:val="008F3C8C"/>
    <w:rsid w:val="00912E64"/>
    <w:rsid w:val="00953870"/>
    <w:rsid w:val="0098595E"/>
    <w:rsid w:val="009A7EAE"/>
    <w:rsid w:val="009C6116"/>
    <w:rsid w:val="009F01D5"/>
    <w:rsid w:val="00A029B1"/>
    <w:rsid w:val="00A041BC"/>
    <w:rsid w:val="00A21320"/>
    <w:rsid w:val="00A32C6B"/>
    <w:rsid w:val="00A6694F"/>
    <w:rsid w:val="00A70830"/>
    <w:rsid w:val="00A854A2"/>
    <w:rsid w:val="00AA7242"/>
    <w:rsid w:val="00AB65AE"/>
    <w:rsid w:val="00AF7518"/>
    <w:rsid w:val="00B25790"/>
    <w:rsid w:val="00B77FF2"/>
    <w:rsid w:val="00B8623E"/>
    <w:rsid w:val="00B97CD4"/>
    <w:rsid w:val="00BB7E86"/>
    <w:rsid w:val="00BE743B"/>
    <w:rsid w:val="00BF4665"/>
    <w:rsid w:val="00C064F1"/>
    <w:rsid w:val="00C10CB2"/>
    <w:rsid w:val="00C14FE5"/>
    <w:rsid w:val="00C173F6"/>
    <w:rsid w:val="00C36B18"/>
    <w:rsid w:val="00C4548E"/>
    <w:rsid w:val="00C51A54"/>
    <w:rsid w:val="00C719BD"/>
    <w:rsid w:val="00C74C63"/>
    <w:rsid w:val="00C8005F"/>
    <w:rsid w:val="00CA492F"/>
    <w:rsid w:val="00CC1F62"/>
    <w:rsid w:val="00CD6561"/>
    <w:rsid w:val="00CF541C"/>
    <w:rsid w:val="00CF72FC"/>
    <w:rsid w:val="00D01CAA"/>
    <w:rsid w:val="00D04C77"/>
    <w:rsid w:val="00D222BD"/>
    <w:rsid w:val="00D3334D"/>
    <w:rsid w:val="00D44CA6"/>
    <w:rsid w:val="00D63507"/>
    <w:rsid w:val="00D67FCF"/>
    <w:rsid w:val="00D70B15"/>
    <w:rsid w:val="00D74704"/>
    <w:rsid w:val="00D775D6"/>
    <w:rsid w:val="00D826CE"/>
    <w:rsid w:val="00D8549E"/>
    <w:rsid w:val="00D921B7"/>
    <w:rsid w:val="00DA05A8"/>
    <w:rsid w:val="00DC617A"/>
    <w:rsid w:val="00DE74FC"/>
    <w:rsid w:val="00DE7B82"/>
    <w:rsid w:val="00E038DB"/>
    <w:rsid w:val="00E33FBF"/>
    <w:rsid w:val="00E5581E"/>
    <w:rsid w:val="00E8192C"/>
    <w:rsid w:val="00ED0C24"/>
    <w:rsid w:val="00F00BC8"/>
    <w:rsid w:val="00F14161"/>
    <w:rsid w:val="00F33DB3"/>
    <w:rsid w:val="00F508FC"/>
    <w:rsid w:val="00F62C60"/>
    <w:rsid w:val="00F737CA"/>
    <w:rsid w:val="00F83B66"/>
    <w:rsid w:val="00FA23EA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722DC"/>
  <w15:chartTrackingRefBased/>
  <w15:docId w15:val="{4C234D80-1594-4318-BB27-199B349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0922"/>
    <w:rPr>
      <w:kern w:val="2"/>
      <w:sz w:val="21"/>
      <w:szCs w:val="24"/>
    </w:rPr>
  </w:style>
  <w:style w:type="paragraph" w:styleId="a5">
    <w:name w:val="footer"/>
    <w:basedOn w:val="a"/>
    <w:link w:val="a6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0922"/>
    <w:rPr>
      <w:kern w:val="2"/>
      <w:sz w:val="21"/>
      <w:szCs w:val="24"/>
    </w:rPr>
  </w:style>
  <w:style w:type="character" w:styleId="a7">
    <w:name w:val="annotation reference"/>
    <w:rsid w:val="00FE7AA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FE7AA9"/>
    <w:pPr>
      <w:jc w:val="left"/>
    </w:pPr>
  </w:style>
  <w:style w:type="character" w:customStyle="1" w:styleId="a9">
    <w:name w:val="コメント文字列 (文字)"/>
    <w:link w:val="a8"/>
    <w:uiPriority w:val="99"/>
    <w:rsid w:val="00FE7AA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7AA9"/>
    <w:rPr>
      <w:b/>
      <w:bCs/>
    </w:rPr>
  </w:style>
  <w:style w:type="character" w:customStyle="1" w:styleId="ab">
    <w:name w:val="コメント内容 (文字)"/>
    <w:link w:val="aa"/>
    <w:rsid w:val="00FE7AA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E7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E7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sup-txt1">
    <w:name w:val="sup-txt1"/>
    <w:rsid w:val="00836EA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4176-3A98-4951-B0F9-8FDD4A5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6</Words>
  <Characters>106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7-04T08:00:00Z</cp:lastPrinted>
  <dcterms:created xsi:type="dcterms:W3CDTF">2022-05-15T23:37:00Z</dcterms:created>
  <dcterms:modified xsi:type="dcterms:W3CDTF">2025-05-16T01:18:00Z</dcterms:modified>
</cp:coreProperties>
</file>